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๑ จะรับเด็กที่มีอายุย่างเข้าปีที่ ๔ (กรณีจัดการศึกษาอนุบาล ๓ ปี) หรือจะรับเด็กที่มีอายุย่างเข้าปีที่ ๕ (กรณีจัดการศึกษาอนุบาล ๒ ปี) ที่อยู่ในเขตพื้นที่บริการขององค์กรปกครอง 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๑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/โรงเรียนในสังกัดองค์กรปกครองส่วนท้องถิ่น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: องค์กรปกครองส่วนท้องถิ่น/โรงเรียนใน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น่วยงานรับผิดชอบ : องค์กรปกครองส่วนท้องถิ่น/โรงเรียนในสังกั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 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ร ให้ใช้เอกสารดังต่อไปนี้แทน (๑) หนังสือรับรองการเกิด หรือหลักฐานที่ทางราชการออกให้ในลักษณะเดียวกัน (๒) หากไม่มีเอกสารตาม (๑) 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/เทศบาล/องค์การบริหารส่วนตำบล............. (ระบุชื่อ)  หมายเลขโทรศัพท์ ................................ หรือ .....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